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594FEC60" w:rsidR="00F4525C" w:rsidRDefault="00307B34" w:rsidP="009B61E5">
          <w:pPr>
            <w:pStyle w:val="VCAADocumenttitle"/>
          </w:pPr>
          <w:r w:rsidRPr="00307B34">
            <w:t>Unit 3, Module 1–2 – Research Task and Presentation</w:t>
          </w:r>
        </w:p>
      </w:sdtContent>
    </w:sdt>
    <w:tbl>
      <w:tblPr>
        <w:tblStyle w:val="TableGrid60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370"/>
        <w:gridCol w:w="2371"/>
        <w:gridCol w:w="2371"/>
        <w:gridCol w:w="2409"/>
        <w:gridCol w:w="1984"/>
        <w:gridCol w:w="1985"/>
        <w:gridCol w:w="1985"/>
        <w:gridCol w:w="1795"/>
        <w:gridCol w:w="1795"/>
        <w:gridCol w:w="1796"/>
      </w:tblGrid>
      <w:tr w:rsidR="00307B34" w:rsidRPr="00307B34" w14:paraId="5A6CD6C7" w14:textId="77777777" w:rsidTr="00307B34">
        <w:trPr>
          <w:cantSplit/>
          <w:trHeight w:val="72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9504C53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_Hlk101449252"/>
            <w:r w:rsidRPr="00307B3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288CEF4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1C482E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oster includes all elements as well as additional information</w:t>
            </w:r>
          </w:p>
        </w:tc>
        <w:tc>
          <w:tcPr>
            <w:tcW w:w="237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DEF1B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confidently </w:t>
            </w:r>
            <w:r w:rsidRPr="00307B34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identify and discuss similarities and differences of contributing factors to positive and negative health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ED02B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ive or more reputable sources to collect informatio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8D96D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80% of the 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FD18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swer all class questions with explanation and elaboration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76F13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  <w:tc>
          <w:tcPr>
            <w:tcW w:w="179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102FB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and described in detail both objectives and principles of the OH&amp;S Act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503081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a table that allows student to define in detail roles and responsibilities of both employers and employees within a workplace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705A7CA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nalysed and evaluated five or more OH&amp;S documents, identifying the main features, describing more than five strengths and five weaknesses in detail</w:t>
            </w:r>
          </w:p>
        </w:tc>
      </w:tr>
      <w:tr w:rsidR="00307B34" w:rsidRPr="00307B34" w14:paraId="7E16D696" w14:textId="77777777" w:rsidTr="00307B34">
        <w:trPr>
          <w:cantSplit/>
          <w:trHeight w:val="53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C786E7B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5333248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C0CF93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structured correctly with a clear beginning, middle and end, with all headings and subheadings that can be read 1 metre away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C20A0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76E0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1416C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 key point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B624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five examples, facts and/or statistics to support conclusions/ ideas with evidence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B72E2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 understanding and knowledge of topic</w:t>
            </w: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71F2D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7F7D30A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five or more examples of staff members (employees and employers) for a chosen workplace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0C0C37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6991D715" w14:textId="77777777" w:rsidTr="00307B34">
        <w:trPr>
          <w:cantSplit/>
          <w:trHeight w:val="24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D332118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3D896A9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BCBDB2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 poster is exceptionally engaging in terms of design, </w:t>
            </w: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yout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neatness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A36A5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4740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more than three case studies</w:t>
            </w:r>
          </w:p>
        </w:tc>
        <w:tc>
          <w:tcPr>
            <w:tcW w:w="198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53651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5A009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D4930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18E03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95E56B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330FE1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386F9F6F" w14:textId="77777777" w:rsidTr="00307B34">
        <w:trPr>
          <w:cantSplit/>
          <w:trHeight w:val="42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AF52915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A35C60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0BFB95C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five pictures related to content of the project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AD977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993FA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2A8CD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6A7C1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27194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00B47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51841F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A7DA5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615C0190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D4433C7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2C83139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B93477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no grammatical mistakes on the poster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29A89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35E5E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C18D1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4F3BD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B8A59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B65C7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2051DC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55885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391F6EAC" w14:textId="77777777" w:rsidTr="00307B34">
        <w:trPr>
          <w:cantSplit/>
          <w:trHeight w:val="24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1B4E5AE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307B3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33DBFB0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93B46C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oster includes all elements</w:t>
            </w:r>
          </w:p>
        </w:tc>
        <w:tc>
          <w:tcPr>
            <w:tcW w:w="237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17932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</w:t>
            </w:r>
            <w:r w:rsidRPr="00307B34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identify similarities and differences of contributing factors to positive and negative health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74AB2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wo or more reputable sources to collect informatio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D730F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50% of the 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F45B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swer all class questions with ease, without elaboration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A2FF7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  <w:tc>
          <w:tcPr>
            <w:tcW w:w="179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2F144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and described both objectives and principles of the OH&amp;S Act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728D8E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a table that allows student to define roles and responsibilities of both employers and employees within a workplace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516073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nalysed and evaluated three OH&amp;S documents, identifying the main features, describing three strengths and three weaknesses</w:t>
            </w:r>
          </w:p>
        </w:tc>
      </w:tr>
      <w:tr w:rsidR="00307B34" w:rsidRPr="00307B34" w14:paraId="33028A8B" w14:textId="77777777" w:rsidTr="00307B34">
        <w:trPr>
          <w:cantSplit/>
          <w:trHeight w:val="3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5E57DFA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501E89D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E9B6C9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structured correctly with a clear beginning, middle and end, with most headings and subheadings that can be read 1 metre away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A1315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EE028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198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E4236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2EF3E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two examples, facts and/or statistics to support conclusions/ ideas with evidence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4F6AF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awareness of most points</w:t>
            </w: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C83AB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16821B7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three or more examples of staff members (employees and employers) for a chosen workplace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86342B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2592E48D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389D536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59C51C8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9E3814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 poster is engaging in terms of design, </w:t>
            </w: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yout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neatness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E3DA7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40ADF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three case studies</w:t>
            </w: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5ED96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C7749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D006A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9C8AE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9890C3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A68D9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1D835071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F56B105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BD1BE5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0880124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 related to content of the project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4A259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916FC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7A995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5942D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673B8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64888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4CD7A4D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7DBFCF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3B6D1CF7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1B1BCF1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2AAA44B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11BE2A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one – three grammatical mistakes on the poster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D3BC6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F0503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41B3F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A27CE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9E5FC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CDB93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C47AEA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504FD0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16DFC336" w14:textId="77777777" w:rsidTr="00307B34">
        <w:trPr>
          <w:cantSplit/>
          <w:trHeight w:val="4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3FCF483" w14:textId="77777777" w:rsidR="00307B34" w:rsidRPr="00307B34" w:rsidRDefault="00307B34" w:rsidP="00307B34">
            <w:pPr>
              <w:pageBreakBefore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307B3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7A3D3C0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50 % of the questions have been completed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A359F3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ncludes all elements; however, information about the project is incorrect</w:t>
            </w:r>
          </w:p>
        </w:tc>
        <w:tc>
          <w:tcPr>
            <w:tcW w:w="237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2A727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identify either </w:t>
            </w:r>
            <w:r w:rsidRPr="00307B34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similarities or differences of contributing factors to positive or negative health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76763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reputable source to collect informatio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A1987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50% of the 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2AC2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7414D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 little of mixed feelings about the topic</w:t>
            </w:r>
          </w:p>
        </w:tc>
        <w:tc>
          <w:tcPr>
            <w:tcW w:w="179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5125F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both objectives and principles of the OH&amp;S Act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298F9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wo or more roles or responsibilities for either the employers or employees within a workplace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B75F25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discussed two OH&amp;S documents, </w:t>
            </w: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ing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main features and listing either two strengths or two weaknesses</w:t>
            </w:r>
          </w:p>
        </w:tc>
      </w:tr>
      <w:tr w:rsidR="00307B34" w:rsidRPr="00307B34" w14:paraId="19FFE732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150B7E6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30ABBEC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7C1E7E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not structured with a clear beginning, middle and end, and only two headings can be read from 1 metre away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EA511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351CA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50% of the criteria</w:t>
            </w:r>
          </w:p>
        </w:tc>
        <w:tc>
          <w:tcPr>
            <w:tcW w:w="198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99B32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F7A894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 related to content in presentation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F145E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knowledge of some points</w:t>
            </w: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148CD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606BAB4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two or more examples of staff members (employees or employers) for a chosen workplace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D95E1B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30BE9702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9551CDE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214130D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CFC5B4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 poster is acceptably engaging in terms of design, </w:t>
            </w: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yout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neatness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47DB6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B932B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two case studies</w:t>
            </w: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DAB18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DA54B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F129A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D6D8F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B4E162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DB5C11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50881E18" w14:textId="77777777" w:rsidTr="00307B34">
        <w:trPr>
          <w:cantSplit/>
          <w:trHeight w:val="8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AB3EBEA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36E2EB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5034A5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re are four to </w:t>
            </w: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x  grammatical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mistakes on the poster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4700D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F7CB6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445C4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9512D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00B67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64F6E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65FF50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A48A8F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1FE1A0E5" w14:textId="77777777" w:rsidTr="00307B34">
        <w:trPr>
          <w:cantSplit/>
          <w:trHeight w:val="13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0F76872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E6E9C3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46B58F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; however, not all pictures are related to content of the project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41197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7A5E9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8CA75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FBB90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F6ED6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FE85C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95ED26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5BB5CB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44C6F589" w14:textId="77777777" w:rsidTr="00307B34">
        <w:trPr>
          <w:cantSplit/>
          <w:trHeight w:val="10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DE629B0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307B3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71DA1D2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50% of questions have been completed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79C4CC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missing several elements and some information is incorrect</w:t>
            </w:r>
          </w:p>
        </w:tc>
        <w:tc>
          <w:tcPr>
            <w:tcW w:w="237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3B888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only identify either </w:t>
            </w:r>
            <w:r w:rsidRPr="00307B34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similarities or differences of contributing factors to positive or negative health with teacher or peer assistance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F1690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use any reputable sources to collect informatio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56FE0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olds no eye contact with audien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5CD74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have a grasp of information, not being able to answer class questions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BC364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  <w:tc>
          <w:tcPr>
            <w:tcW w:w="179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7B406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either the objectives or principles of the OH&amp;S Act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6634807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one role or responsibility for either the employers or employees within a workplace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9CEFCD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discussed one OH&amp;S document, </w:t>
            </w:r>
            <w:proofErr w:type="gramStart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ing</w:t>
            </w:r>
            <w:proofErr w:type="gramEnd"/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main features and listing either one strength or one weakness</w:t>
            </w:r>
          </w:p>
        </w:tc>
      </w:tr>
      <w:tr w:rsidR="00307B34" w:rsidRPr="00307B34" w14:paraId="5A2B3C34" w14:textId="77777777" w:rsidTr="00307B34">
        <w:trPr>
          <w:cantSplit/>
          <w:trHeight w:val="25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FC66768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1979C41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F639E5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not structured with a clear beginning, middle and end, and only one heading can be read from 1 metre away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BF159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AD6BA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50% of the criteria</w:t>
            </w:r>
          </w:p>
        </w:tc>
        <w:tc>
          <w:tcPr>
            <w:tcW w:w="198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08897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in low volume and monotonous ton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8D735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picture related to content in presentation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8FA34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 understanding of knowledge of topic</w:t>
            </w: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77DB9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6130394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one example of a staff member for a chosen workplace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212113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5AE35D9A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7B16CD5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CA90E5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C979C6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oster is messy and poorly designed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573CC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C3B52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only one case study</w:t>
            </w: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0858C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41AC9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86295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EBDED1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0CCFE25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E2A614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446197EC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F8AB13D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66BE584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F4CD9C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picture; however, it is not related to the content of the project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4BA68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40267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117204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4FA67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B1369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87E3C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063AD1A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8953D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7ECD28B1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F0E2381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C7505D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006E249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more than seven grammatical mistakes on the poster</w:t>
            </w:r>
          </w:p>
        </w:tc>
        <w:tc>
          <w:tcPr>
            <w:tcW w:w="23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7E3E4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28BF1B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38377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B427A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62375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F1E03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13489F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79E4BC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307B34" w:rsidRPr="00307B34" w14:paraId="1D6AF676" w14:textId="77777777" w:rsidTr="00307B34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F9EF8A0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B4E26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5D44F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2B3ACD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7BB57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EDA51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458A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29AF9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4256F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C0F78D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89C40B2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307B34" w:rsidRPr="00307B34" w14:paraId="5068027D" w14:textId="77777777" w:rsidTr="00307B34">
        <w:trPr>
          <w:trHeight w:val="46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B7DC1D8" w14:textId="77777777" w:rsidR="00307B34" w:rsidRPr="00307B34" w:rsidRDefault="00307B34" w:rsidP="00307B3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307B3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2823F0F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roduction to topic – Structured questions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9B9CFC8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ster (physical and mental issues)</w:t>
            </w:r>
          </w:p>
        </w:tc>
        <w:tc>
          <w:tcPr>
            <w:tcW w:w="23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650160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lass discussion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F291E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Research task – case studies (bullying, sexual </w:t>
            </w:r>
            <w:proofErr w:type="gramStart"/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harassment</w:t>
            </w:r>
            <w:proofErr w:type="gramEnd"/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 and discrimination)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D4E09A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953E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 organisation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D59F1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  <w:tc>
          <w:tcPr>
            <w:tcW w:w="17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44EFB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Objectives and principle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FAD7926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oles and duties – employees and employer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D0DAB0E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OH&amp;S documents (analyse, strengths and weaknesses)</w:t>
            </w:r>
          </w:p>
        </w:tc>
      </w:tr>
      <w:tr w:rsidR="00307B34" w:rsidRPr="00307B34" w14:paraId="35FE9872" w14:textId="77777777" w:rsidTr="00307B34">
        <w:trPr>
          <w:trHeight w:val="31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45D69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112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F0637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 – Introduction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253375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  <w:tc>
          <w:tcPr>
            <w:tcW w:w="59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33FE2C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Presentation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AC2C3" w14:textId="77777777" w:rsidR="00307B34" w:rsidRPr="00307B34" w:rsidRDefault="00307B34" w:rsidP="00307B3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307B3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 – OH&amp;S poster</w:t>
            </w:r>
          </w:p>
        </w:tc>
      </w:tr>
      <w:bookmarkEnd w:id="0"/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46450FB" w:rsidR="00A922F4" w:rsidRPr="00D86DE4" w:rsidRDefault="00307B3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1–2 – Research Task and Pres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017C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07B34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CC16DA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07B3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A01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CC16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4EA1-9569-441D-8BE4-741B6F0662C0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–2 – Research Task and Presentation</dc:title>
  <dc:creator>Derek Tolan</dc:creator>
  <cp:lastModifiedBy>Thomas Heeren</cp:lastModifiedBy>
  <cp:revision>2</cp:revision>
  <cp:lastPrinted>2015-05-15T02:36:00Z</cp:lastPrinted>
  <dcterms:created xsi:type="dcterms:W3CDTF">2022-04-21T06:03:00Z</dcterms:created>
  <dcterms:modified xsi:type="dcterms:W3CDTF">2022-04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